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7F" w:rsidRDefault="001241D2">
      <w:r>
        <w:t xml:space="preserve"> </w:t>
      </w:r>
    </w:p>
    <w:p w:rsidR="0088727F" w:rsidRDefault="0088727F"/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24 DE DICIEMBRE 2009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 xml:space="preserve">11 SUR 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TIKETS VERDES DEL No. 114001  AL  115000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______________</w:t>
      </w: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F51C33" w:rsidRDefault="00F51C33">
      <w:pPr>
        <w:rPr>
          <w:sz w:val="36"/>
          <w:szCs w:val="36"/>
        </w:rPr>
      </w:pPr>
      <w:r>
        <w:rPr>
          <w:sz w:val="36"/>
          <w:szCs w:val="36"/>
        </w:rPr>
        <w:t>17  DE DICIEMBRE 2009</w:t>
      </w:r>
    </w:p>
    <w:p w:rsidR="00F51C33" w:rsidRDefault="00F51C33">
      <w:pPr>
        <w:rPr>
          <w:sz w:val="36"/>
          <w:szCs w:val="36"/>
        </w:rPr>
      </w:pPr>
    </w:p>
    <w:p w:rsidR="00F51C33" w:rsidRDefault="00F51C33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F51C33" w:rsidRDefault="00F51C33">
      <w:pPr>
        <w:rPr>
          <w:sz w:val="36"/>
          <w:szCs w:val="36"/>
        </w:rPr>
      </w:pPr>
    </w:p>
    <w:p w:rsidR="00F51C33" w:rsidRDefault="00F51C33">
      <w:pPr>
        <w:rPr>
          <w:sz w:val="36"/>
          <w:szCs w:val="36"/>
        </w:rPr>
      </w:pPr>
      <w:r>
        <w:rPr>
          <w:sz w:val="36"/>
          <w:szCs w:val="36"/>
        </w:rPr>
        <w:t>NOTAS DE VENTA DEL No. 2601 AL  2700</w:t>
      </w:r>
    </w:p>
    <w:p w:rsidR="00F51C33" w:rsidRDefault="00CE220D">
      <w:pPr>
        <w:rPr>
          <w:sz w:val="36"/>
          <w:szCs w:val="36"/>
        </w:rPr>
      </w:pPr>
      <w:r>
        <w:rPr>
          <w:sz w:val="36"/>
          <w:szCs w:val="36"/>
        </w:rPr>
        <w:t>TIKETS VERDES DEL No. 113001  AL  114000</w:t>
      </w: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CE220D" w:rsidRDefault="00CE220D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CE220D" w:rsidRDefault="00CE220D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  <w:r>
        <w:rPr>
          <w:sz w:val="36"/>
          <w:szCs w:val="36"/>
        </w:rPr>
        <w:t>04 DICIEMBRE 2009</w:t>
      </w: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  <w:r>
        <w:rPr>
          <w:sz w:val="36"/>
          <w:szCs w:val="36"/>
        </w:rPr>
        <w:t>NOTAS DE VENTA DEL No. 2501   AL  2600</w:t>
      </w:r>
    </w:p>
    <w:p w:rsidR="00E6424A" w:rsidRDefault="00E6424A">
      <w:pPr>
        <w:rPr>
          <w:sz w:val="36"/>
          <w:szCs w:val="36"/>
        </w:rPr>
      </w:pPr>
      <w:r>
        <w:rPr>
          <w:sz w:val="36"/>
          <w:szCs w:val="36"/>
        </w:rPr>
        <w:t>TIKETS VERDES DEL No. 112001  AL   113000</w:t>
      </w: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6424A" w:rsidRDefault="00E6424A">
      <w:pPr>
        <w:rPr>
          <w:sz w:val="36"/>
          <w:szCs w:val="36"/>
        </w:rPr>
      </w:pPr>
    </w:p>
    <w:p w:rsidR="00E6424A" w:rsidRPr="00E6424A" w:rsidRDefault="00E6424A" w:rsidP="00E6424A">
      <w:pPr>
        <w:rPr>
          <w:sz w:val="36"/>
          <w:szCs w:val="36"/>
        </w:rPr>
      </w:pPr>
      <w:r w:rsidRPr="00E6424A">
        <w:rPr>
          <w:sz w:val="36"/>
          <w:szCs w:val="36"/>
        </w:rPr>
        <w:t>_______________</w:t>
      </w:r>
    </w:p>
    <w:p w:rsidR="00E6424A" w:rsidRDefault="00E6424A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E6424A" w:rsidRDefault="00E6424A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t>24 DE NOVIEMBRE 2009</w:t>
      </w: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t>FACTURAS DEL No. 2101 C    AL   2200 C</w:t>
      </w: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t>TIKETS VERDES DEL No. 111001  AL  112000</w:t>
      </w: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</w:t>
      </w:r>
    </w:p>
    <w:p w:rsidR="00394EAF" w:rsidRDefault="00394EAF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94EAF" w:rsidRDefault="00394EAF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  <w:r>
        <w:rPr>
          <w:sz w:val="36"/>
          <w:szCs w:val="36"/>
        </w:rPr>
        <w:t>16  DE NOVIEMBRE  2009</w:t>
      </w: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304C09" w:rsidRDefault="00304C09">
      <w:pPr>
        <w:rPr>
          <w:sz w:val="36"/>
          <w:szCs w:val="36"/>
        </w:rPr>
      </w:pPr>
    </w:p>
    <w:p w:rsidR="006A33A2" w:rsidRDefault="006A33A2">
      <w:pPr>
        <w:rPr>
          <w:sz w:val="36"/>
          <w:szCs w:val="36"/>
        </w:rPr>
      </w:pPr>
      <w:r>
        <w:rPr>
          <w:sz w:val="36"/>
          <w:szCs w:val="36"/>
        </w:rPr>
        <w:t>TIKETS    DEL No. 110001  AL   111000</w:t>
      </w:r>
    </w:p>
    <w:p w:rsidR="00304C09" w:rsidRDefault="00304C09">
      <w:pPr>
        <w:rPr>
          <w:sz w:val="36"/>
          <w:szCs w:val="36"/>
        </w:rPr>
      </w:pPr>
      <w:r>
        <w:rPr>
          <w:sz w:val="36"/>
          <w:szCs w:val="36"/>
        </w:rPr>
        <w:t>NOTAS  DE VENTA DEL  No. 2401  AL   2500</w:t>
      </w: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:rsidR="00304C09" w:rsidRDefault="00304C09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304C09" w:rsidRDefault="00304C09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  <w:r>
        <w:rPr>
          <w:sz w:val="36"/>
          <w:szCs w:val="36"/>
        </w:rPr>
        <w:t>05 DE NOVIEMBRE 2009</w:t>
      </w: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  <w:r>
        <w:rPr>
          <w:sz w:val="36"/>
          <w:szCs w:val="36"/>
        </w:rPr>
        <w:t>TIKETS VERDES DEL No. 109001  AL  110000</w:t>
      </w: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241D2" w:rsidRDefault="001241D2" w:rsidP="001241D2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1241D2" w:rsidRDefault="001241D2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1241D2" w:rsidRDefault="001241D2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21 DE OCTUBRE 2009</w:t>
      </w: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NOTAS DE VENTA DEL No. 2301  AL  2400</w:t>
      </w: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TIKETS VERDES DEL No. 108001  AL   109000</w:t>
      </w: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663370" w:rsidRDefault="00663370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663370" w:rsidRDefault="00663370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  <w:r>
        <w:rPr>
          <w:sz w:val="36"/>
          <w:szCs w:val="36"/>
        </w:rPr>
        <w:t>07 DE OCTUBRE 2009</w:t>
      </w: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  <w:r>
        <w:rPr>
          <w:sz w:val="36"/>
          <w:szCs w:val="36"/>
        </w:rPr>
        <w:t>TIKETS VERDES DEL No. 107001  AL  108000</w:t>
      </w: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E839AA" w:rsidRDefault="00E839AA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E839AA" w:rsidRDefault="00E839AA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  <w:r>
        <w:rPr>
          <w:sz w:val="36"/>
          <w:szCs w:val="36"/>
        </w:rPr>
        <w:t>29 DE SEPTIEMBRE 2009</w:t>
      </w: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  <w:r>
        <w:rPr>
          <w:sz w:val="36"/>
          <w:szCs w:val="36"/>
        </w:rPr>
        <w:t>NOTAS DE VENTA DEL No. 2201 AL  2300</w:t>
      </w: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A57684" w:rsidRDefault="00A57684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A57684" w:rsidRDefault="00A57684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  <w:r>
        <w:rPr>
          <w:sz w:val="36"/>
          <w:szCs w:val="36"/>
        </w:rPr>
        <w:t>24  DE SEPTIEMBRE 2009</w:t>
      </w: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  <w:r>
        <w:rPr>
          <w:sz w:val="36"/>
          <w:szCs w:val="36"/>
        </w:rPr>
        <w:lastRenderedPageBreak/>
        <w:t>11 SUR</w:t>
      </w:r>
    </w:p>
    <w:p w:rsidR="00973E90" w:rsidRDefault="00973E90">
      <w:pPr>
        <w:rPr>
          <w:sz w:val="36"/>
          <w:szCs w:val="36"/>
        </w:rPr>
      </w:pPr>
    </w:p>
    <w:p w:rsidR="00973E90" w:rsidRDefault="00973E90">
      <w:pPr>
        <w:rPr>
          <w:sz w:val="36"/>
          <w:szCs w:val="36"/>
        </w:rPr>
      </w:pPr>
    </w:p>
    <w:p w:rsidR="00973E90" w:rsidRDefault="00973E90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  <w:r>
        <w:rPr>
          <w:sz w:val="36"/>
          <w:szCs w:val="36"/>
        </w:rPr>
        <w:t xml:space="preserve">FACTURAS DEL No. 2001 C    AL   2100 C </w:t>
      </w:r>
    </w:p>
    <w:p w:rsidR="00973E90" w:rsidRDefault="00973E90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FC24A7" w:rsidRDefault="00FC24A7">
      <w:pPr>
        <w:rPr>
          <w:sz w:val="36"/>
          <w:szCs w:val="36"/>
        </w:rPr>
      </w:pPr>
      <w:r>
        <w:rPr>
          <w:sz w:val="36"/>
          <w:szCs w:val="36"/>
        </w:rPr>
        <w:t xml:space="preserve">Nombre y </w:t>
      </w:r>
      <w:proofErr w:type="spellStart"/>
      <w:r>
        <w:rPr>
          <w:sz w:val="36"/>
          <w:szCs w:val="36"/>
        </w:rPr>
        <w:t>Fimra</w:t>
      </w:r>
      <w:proofErr w:type="spellEnd"/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FC24A7" w:rsidRDefault="00FC24A7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  <w:r>
        <w:rPr>
          <w:sz w:val="36"/>
          <w:szCs w:val="36"/>
        </w:rPr>
        <w:t>18 DE SEPTIEMBRE 2009</w:t>
      </w: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  <w:r>
        <w:rPr>
          <w:sz w:val="36"/>
          <w:szCs w:val="36"/>
        </w:rPr>
        <w:t>TIKETS VERDES DEL No. 106001  AL   107000</w:t>
      </w: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DD685C" w:rsidRDefault="00DD685C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DD685C" w:rsidRDefault="00DD685C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  <w:r>
        <w:rPr>
          <w:sz w:val="36"/>
          <w:szCs w:val="36"/>
        </w:rPr>
        <w:t>08 DE SEPTIEMBRE 2009</w:t>
      </w: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  <w:r>
        <w:rPr>
          <w:sz w:val="36"/>
          <w:szCs w:val="36"/>
        </w:rPr>
        <w:t>NOTAS DE VENTA DEL No. 2101  AL  2200</w:t>
      </w: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</w:t>
      </w:r>
    </w:p>
    <w:p w:rsidR="00140337" w:rsidRDefault="00140337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140337" w:rsidRDefault="00140337">
      <w:pPr>
        <w:rPr>
          <w:sz w:val="36"/>
          <w:szCs w:val="36"/>
        </w:rPr>
      </w:pPr>
    </w:p>
    <w:p w:rsidR="00C75F80" w:rsidRDefault="009F4972">
      <w:pPr>
        <w:rPr>
          <w:sz w:val="36"/>
          <w:szCs w:val="36"/>
        </w:rPr>
      </w:pPr>
      <w:r>
        <w:rPr>
          <w:sz w:val="36"/>
          <w:szCs w:val="36"/>
        </w:rPr>
        <w:t>02 DE SEPTIEMBRE 2009</w:t>
      </w:r>
    </w:p>
    <w:p w:rsidR="009F4972" w:rsidRDefault="009F4972">
      <w:pPr>
        <w:rPr>
          <w:sz w:val="36"/>
          <w:szCs w:val="36"/>
        </w:rPr>
      </w:pPr>
    </w:p>
    <w:p w:rsidR="009F4972" w:rsidRDefault="009F4972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9F4972" w:rsidRDefault="009F4972">
      <w:pPr>
        <w:rPr>
          <w:sz w:val="36"/>
          <w:szCs w:val="36"/>
        </w:rPr>
      </w:pPr>
    </w:p>
    <w:p w:rsidR="009F4972" w:rsidRDefault="009F4972">
      <w:pPr>
        <w:rPr>
          <w:sz w:val="36"/>
          <w:szCs w:val="36"/>
        </w:rPr>
      </w:pPr>
      <w:r>
        <w:rPr>
          <w:sz w:val="36"/>
          <w:szCs w:val="36"/>
        </w:rPr>
        <w:t xml:space="preserve">TIKETS VERDES DEL No. 105001  AL   </w:t>
      </w:r>
      <w:r w:rsidR="00CC203C">
        <w:rPr>
          <w:sz w:val="36"/>
          <w:szCs w:val="36"/>
        </w:rPr>
        <w:t>106000</w:t>
      </w: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CC203C" w:rsidRDefault="00CC203C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CC203C" w:rsidRDefault="00CC203C">
      <w:pPr>
        <w:rPr>
          <w:sz w:val="36"/>
          <w:szCs w:val="36"/>
        </w:rPr>
      </w:pPr>
    </w:p>
    <w:p w:rsidR="009F4972" w:rsidRDefault="009F4972">
      <w:pPr>
        <w:rPr>
          <w:sz w:val="36"/>
          <w:szCs w:val="36"/>
        </w:rPr>
      </w:pPr>
    </w:p>
    <w:p w:rsidR="009F4972" w:rsidRDefault="009F4972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19 DE AGOSTO 2009</w:t>
      </w: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NOTAS DE VENTA DEL No. 2001  AL  2100</w:t>
      </w: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TIKETS VERDES DEL No. 104001  AL  105000</w:t>
      </w:r>
    </w:p>
    <w:p w:rsidR="009F4972" w:rsidRDefault="009F4972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_______________</w:t>
      </w:r>
    </w:p>
    <w:p w:rsidR="00C75F80" w:rsidRDefault="00C75F80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C75F80" w:rsidRDefault="00C75F80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  <w:r>
        <w:rPr>
          <w:sz w:val="36"/>
          <w:szCs w:val="36"/>
        </w:rPr>
        <w:t>04  DE AGOSTO 2009</w:t>
      </w: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  <w:r>
        <w:rPr>
          <w:sz w:val="36"/>
          <w:szCs w:val="36"/>
        </w:rPr>
        <w:t>NOTAS  DE VENTA DEL No. 1901  AL  2000</w:t>
      </w: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F77B89" w:rsidRDefault="00F77B89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F77B89" w:rsidRDefault="00F77B89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  <w:r>
        <w:rPr>
          <w:sz w:val="36"/>
          <w:szCs w:val="36"/>
        </w:rPr>
        <w:t>03 DE AGOSTO 2009</w:t>
      </w: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  <w:r>
        <w:rPr>
          <w:sz w:val="36"/>
          <w:szCs w:val="36"/>
        </w:rPr>
        <w:lastRenderedPageBreak/>
        <w:t>11 SUR</w:t>
      </w: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  <w:r>
        <w:rPr>
          <w:sz w:val="36"/>
          <w:szCs w:val="36"/>
        </w:rPr>
        <w:t>TIKETS VERDES DEL No. 103001   AL   104000</w:t>
      </w: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  <w:r>
        <w:rPr>
          <w:sz w:val="36"/>
          <w:szCs w:val="36"/>
        </w:rPr>
        <w:t>________________</w:t>
      </w:r>
    </w:p>
    <w:p w:rsidR="00786FE1" w:rsidRDefault="00786FE1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786FE1" w:rsidRDefault="00786FE1">
      <w:pPr>
        <w:rPr>
          <w:sz w:val="36"/>
          <w:szCs w:val="36"/>
        </w:rPr>
      </w:pPr>
    </w:p>
    <w:p w:rsidR="00594BF9" w:rsidRPr="00594BF9" w:rsidRDefault="00594BF9">
      <w:pPr>
        <w:rPr>
          <w:sz w:val="36"/>
          <w:szCs w:val="36"/>
        </w:rPr>
      </w:pPr>
      <w:r w:rsidRPr="00594BF9">
        <w:rPr>
          <w:sz w:val="36"/>
          <w:szCs w:val="36"/>
        </w:rPr>
        <w:t>29 DE JULIO 2009-</w:t>
      </w:r>
    </w:p>
    <w:p w:rsidR="00594BF9" w:rsidRPr="00594BF9" w:rsidRDefault="00594BF9">
      <w:pPr>
        <w:rPr>
          <w:sz w:val="36"/>
          <w:szCs w:val="36"/>
        </w:rPr>
      </w:pPr>
    </w:p>
    <w:p w:rsidR="00594BF9" w:rsidRPr="00594BF9" w:rsidRDefault="00594BF9">
      <w:pPr>
        <w:rPr>
          <w:sz w:val="36"/>
          <w:szCs w:val="36"/>
        </w:rPr>
      </w:pPr>
    </w:p>
    <w:p w:rsidR="007416C7" w:rsidRDefault="00594BF9">
      <w:pPr>
        <w:rPr>
          <w:sz w:val="36"/>
          <w:szCs w:val="36"/>
        </w:rPr>
      </w:pPr>
      <w:r w:rsidRPr="00594BF9">
        <w:rPr>
          <w:sz w:val="36"/>
          <w:szCs w:val="36"/>
        </w:rPr>
        <w:lastRenderedPageBreak/>
        <w:t xml:space="preserve">11 SUR </w:t>
      </w: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  <w:r>
        <w:rPr>
          <w:sz w:val="36"/>
          <w:szCs w:val="36"/>
        </w:rPr>
        <w:t>FACTURAS DEL No. 1901  C    2000 C</w:t>
      </w: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594BF9" w:rsidRDefault="00594BF9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594BF9" w:rsidRDefault="00594BF9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Default="00594BF9">
      <w:pPr>
        <w:rPr>
          <w:sz w:val="36"/>
          <w:szCs w:val="36"/>
        </w:rPr>
      </w:pPr>
    </w:p>
    <w:p w:rsidR="00594BF9" w:rsidRPr="00594BF9" w:rsidRDefault="00594BF9">
      <w:pPr>
        <w:rPr>
          <w:sz w:val="36"/>
          <w:szCs w:val="36"/>
        </w:rPr>
      </w:pPr>
    </w:p>
    <w:p w:rsidR="00700421" w:rsidRDefault="001A51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421">
        <w:rPr>
          <w:sz w:val="28"/>
          <w:szCs w:val="28"/>
        </w:rPr>
        <w:t>21 DE JULIO DEL 2009</w:t>
      </w: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 SUR</w:t>
      </w: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  <w:r>
        <w:rPr>
          <w:sz w:val="28"/>
          <w:szCs w:val="28"/>
        </w:rPr>
        <w:t>TIKETS VERDES DEL No. 102001  AL   103000</w:t>
      </w: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700421" w:rsidRDefault="00700421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700421" w:rsidRDefault="00700421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  <w:r>
        <w:rPr>
          <w:sz w:val="28"/>
          <w:szCs w:val="28"/>
        </w:rPr>
        <w:t>09 DE JULIO 2009</w:t>
      </w: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 SUR</w:t>
      </w: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  <w:r>
        <w:rPr>
          <w:sz w:val="28"/>
          <w:szCs w:val="28"/>
        </w:rPr>
        <w:t>TIKETS VERDES DEL No. 101001 AL   102000</w:t>
      </w: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62308" w:rsidRDefault="00062308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062308" w:rsidRDefault="00062308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25 DE JUNIO 2009</w:t>
      </w: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11 SUR</w:t>
      </w: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TIKETS DEL No. 100001  AL  101000</w:t>
      </w: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FACTURAS DEL No. 1801 C   AL  1900 C</w:t>
      </w: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NOTAS DE VENTA DEL No. 1801  AL  1900</w:t>
      </w: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3C1807" w:rsidRDefault="003C1807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1807" w:rsidRDefault="003C1807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  <w:r>
        <w:rPr>
          <w:sz w:val="28"/>
          <w:szCs w:val="28"/>
        </w:rPr>
        <w:t>11 DE JUNIO DEL 2009</w:t>
      </w: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 SUR</w:t>
      </w: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  <w:r>
        <w:rPr>
          <w:sz w:val="28"/>
          <w:szCs w:val="28"/>
        </w:rPr>
        <w:t>TIKETS VERDES DEL No. 99001  AL   100000</w:t>
      </w: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C6DB3" w:rsidRDefault="003C6DB3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3C6DB3" w:rsidRDefault="003C6DB3">
      <w:pPr>
        <w:rPr>
          <w:sz w:val="28"/>
          <w:szCs w:val="28"/>
        </w:rPr>
      </w:pPr>
    </w:p>
    <w:p w:rsidR="00BA4C39" w:rsidRDefault="00BA4C39">
      <w:pPr>
        <w:rPr>
          <w:sz w:val="28"/>
          <w:szCs w:val="28"/>
        </w:rPr>
      </w:pPr>
      <w:r>
        <w:rPr>
          <w:sz w:val="28"/>
          <w:szCs w:val="28"/>
        </w:rPr>
        <w:t>20 DE  MAYO 2009</w:t>
      </w:r>
    </w:p>
    <w:p w:rsidR="00BA4C39" w:rsidRDefault="00BA4C39">
      <w:pPr>
        <w:rPr>
          <w:sz w:val="28"/>
          <w:szCs w:val="28"/>
        </w:rPr>
      </w:pPr>
    </w:p>
    <w:p w:rsidR="00BA4C39" w:rsidRDefault="00BA4C39">
      <w:pPr>
        <w:rPr>
          <w:sz w:val="28"/>
          <w:szCs w:val="28"/>
        </w:rPr>
      </w:pPr>
    </w:p>
    <w:p w:rsidR="00BA4C39" w:rsidRDefault="00BA4C39">
      <w:pPr>
        <w:rPr>
          <w:sz w:val="28"/>
          <w:szCs w:val="28"/>
        </w:rPr>
      </w:pPr>
      <w:r>
        <w:rPr>
          <w:sz w:val="28"/>
          <w:szCs w:val="28"/>
        </w:rPr>
        <w:t>11 SUR</w:t>
      </w:r>
    </w:p>
    <w:p w:rsidR="00BA4C39" w:rsidRDefault="00BA4C39">
      <w:pPr>
        <w:rPr>
          <w:sz w:val="28"/>
          <w:szCs w:val="28"/>
        </w:rPr>
      </w:pPr>
    </w:p>
    <w:p w:rsidR="00BA4C39" w:rsidRDefault="00BA4C39">
      <w:pPr>
        <w:rPr>
          <w:sz w:val="28"/>
          <w:szCs w:val="28"/>
        </w:rPr>
      </w:pPr>
      <w:r>
        <w:rPr>
          <w:sz w:val="28"/>
          <w:szCs w:val="28"/>
        </w:rPr>
        <w:t xml:space="preserve">TIKETS  VERDES  DEL No. 98001  AL  </w:t>
      </w:r>
      <w:r w:rsidR="001F5A9A">
        <w:rPr>
          <w:sz w:val="28"/>
          <w:szCs w:val="28"/>
        </w:rPr>
        <w:t>99000</w:t>
      </w:r>
    </w:p>
    <w:p w:rsidR="001F5A9A" w:rsidRDefault="001F5A9A">
      <w:pPr>
        <w:rPr>
          <w:sz w:val="28"/>
          <w:szCs w:val="28"/>
        </w:rPr>
      </w:pPr>
      <w:r>
        <w:rPr>
          <w:sz w:val="28"/>
          <w:szCs w:val="28"/>
        </w:rPr>
        <w:t>FACTURAS DEL No. 1701 C   AL  1800 C</w:t>
      </w: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F5A9A" w:rsidRDefault="001F5A9A">
      <w:pPr>
        <w:rPr>
          <w:sz w:val="28"/>
          <w:szCs w:val="28"/>
        </w:rPr>
      </w:pPr>
      <w:r>
        <w:rPr>
          <w:sz w:val="28"/>
          <w:szCs w:val="28"/>
        </w:rPr>
        <w:t>Nombre  Firma</w:t>
      </w: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1F5A9A" w:rsidRDefault="001F5A9A">
      <w:pPr>
        <w:rPr>
          <w:sz w:val="28"/>
          <w:szCs w:val="28"/>
        </w:rPr>
      </w:pPr>
    </w:p>
    <w:p w:rsidR="00BA4C39" w:rsidRDefault="00BA4C39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15  DE MAYO  2009</w:t>
      </w: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11 SUR</w:t>
      </w: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TIKETS VERDES DEL No. 97001  AL   98000</w:t>
      </w: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NOTAS DE VENTA DEL No. 1701  AL  1800</w:t>
      </w: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06C1D" w:rsidRDefault="00106C1D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106C1D" w:rsidRDefault="00106C1D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  <w:r>
        <w:rPr>
          <w:sz w:val="28"/>
          <w:szCs w:val="28"/>
        </w:rPr>
        <w:t>30 DE ABRIL DEL 2009</w:t>
      </w: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  <w:r>
        <w:rPr>
          <w:sz w:val="28"/>
          <w:szCs w:val="28"/>
        </w:rPr>
        <w:t>11 SUR</w:t>
      </w: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  <w:r>
        <w:rPr>
          <w:sz w:val="28"/>
          <w:szCs w:val="28"/>
        </w:rPr>
        <w:t>TIKETS VERDES DEL No. 96001  AL   97000</w:t>
      </w: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B1615" w:rsidRDefault="00FB1615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FB1615" w:rsidRDefault="00FB1615">
      <w:pPr>
        <w:rPr>
          <w:sz w:val="28"/>
          <w:szCs w:val="28"/>
        </w:rPr>
      </w:pPr>
    </w:p>
    <w:p w:rsidR="006F7148" w:rsidRDefault="006F7148">
      <w:pPr>
        <w:rPr>
          <w:sz w:val="28"/>
          <w:szCs w:val="28"/>
        </w:rPr>
      </w:pPr>
      <w:r>
        <w:rPr>
          <w:sz w:val="28"/>
          <w:szCs w:val="28"/>
        </w:rPr>
        <w:t>17 DE ABRIL 2009</w:t>
      </w:r>
    </w:p>
    <w:p w:rsidR="006F7148" w:rsidRDefault="006F7148">
      <w:pPr>
        <w:rPr>
          <w:sz w:val="28"/>
          <w:szCs w:val="28"/>
        </w:rPr>
      </w:pPr>
    </w:p>
    <w:p w:rsidR="006F7148" w:rsidRDefault="006F7148">
      <w:pPr>
        <w:rPr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  <w:r w:rsidRPr="006F7148">
        <w:rPr>
          <w:b/>
          <w:sz w:val="28"/>
          <w:szCs w:val="28"/>
        </w:rPr>
        <w:t>11 SUR</w:t>
      </w:r>
    </w:p>
    <w:p w:rsidR="006F7148" w:rsidRDefault="006F7148">
      <w:pPr>
        <w:rPr>
          <w:b/>
          <w:sz w:val="28"/>
          <w:szCs w:val="28"/>
        </w:rPr>
      </w:pPr>
    </w:p>
    <w:p w:rsidR="006F7148" w:rsidRPr="006F7148" w:rsidRDefault="006F7148">
      <w:pPr>
        <w:rPr>
          <w:sz w:val="28"/>
          <w:szCs w:val="28"/>
        </w:rPr>
      </w:pPr>
      <w:r w:rsidRPr="006F7148">
        <w:rPr>
          <w:sz w:val="28"/>
          <w:szCs w:val="28"/>
        </w:rPr>
        <w:t>TIKETS VERDES DEL No. 95001  AL  96000</w:t>
      </w: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Pr="006F7148" w:rsidRDefault="006F7148">
      <w:pPr>
        <w:rPr>
          <w:sz w:val="28"/>
          <w:szCs w:val="28"/>
        </w:rPr>
      </w:pPr>
    </w:p>
    <w:p w:rsidR="006F7148" w:rsidRPr="006F7148" w:rsidRDefault="006F7148">
      <w:pPr>
        <w:rPr>
          <w:sz w:val="28"/>
          <w:szCs w:val="28"/>
        </w:rPr>
      </w:pPr>
      <w:r w:rsidRPr="006F7148">
        <w:rPr>
          <w:sz w:val="28"/>
          <w:szCs w:val="28"/>
        </w:rPr>
        <w:t>RECIBIO</w:t>
      </w:r>
    </w:p>
    <w:p w:rsidR="006F7148" w:rsidRPr="006F7148" w:rsidRDefault="006F7148">
      <w:pPr>
        <w:rPr>
          <w:sz w:val="28"/>
          <w:szCs w:val="28"/>
        </w:rPr>
      </w:pPr>
    </w:p>
    <w:p w:rsidR="006F7148" w:rsidRPr="006F7148" w:rsidRDefault="006F7148">
      <w:pPr>
        <w:rPr>
          <w:sz w:val="28"/>
          <w:szCs w:val="28"/>
        </w:rPr>
      </w:pPr>
      <w:r w:rsidRPr="006F7148">
        <w:rPr>
          <w:sz w:val="28"/>
          <w:szCs w:val="28"/>
        </w:rPr>
        <w:t>___________________</w:t>
      </w:r>
    </w:p>
    <w:p w:rsidR="006F7148" w:rsidRPr="006F7148" w:rsidRDefault="006F7148">
      <w:pPr>
        <w:rPr>
          <w:sz w:val="28"/>
          <w:szCs w:val="28"/>
        </w:rPr>
      </w:pPr>
      <w:r w:rsidRPr="006F7148">
        <w:rPr>
          <w:sz w:val="28"/>
          <w:szCs w:val="28"/>
        </w:rPr>
        <w:t>Nombre y Firma</w:t>
      </w: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b/>
          <w:sz w:val="28"/>
          <w:szCs w:val="28"/>
        </w:rPr>
      </w:pPr>
    </w:p>
    <w:p w:rsidR="006F7148" w:rsidRPr="006F7148" w:rsidRDefault="006F7148">
      <w:pPr>
        <w:rPr>
          <w:b/>
          <w:sz w:val="28"/>
          <w:szCs w:val="28"/>
        </w:rPr>
      </w:pPr>
    </w:p>
    <w:p w:rsidR="006F7148" w:rsidRDefault="006F7148">
      <w:pPr>
        <w:rPr>
          <w:sz w:val="28"/>
          <w:szCs w:val="28"/>
        </w:rPr>
      </w:pPr>
    </w:p>
    <w:p w:rsidR="006F7148" w:rsidRDefault="006F7148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  <w:r>
        <w:rPr>
          <w:sz w:val="28"/>
          <w:szCs w:val="28"/>
        </w:rPr>
        <w:t>31 DE MARZO 2009</w:t>
      </w:r>
    </w:p>
    <w:p w:rsidR="008B2149" w:rsidRDefault="008B2149">
      <w:pPr>
        <w:rPr>
          <w:sz w:val="28"/>
          <w:szCs w:val="28"/>
        </w:rPr>
      </w:pPr>
    </w:p>
    <w:p w:rsidR="008B2149" w:rsidRPr="008B2149" w:rsidRDefault="008B2149">
      <w:pPr>
        <w:rPr>
          <w:b/>
          <w:sz w:val="28"/>
          <w:szCs w:val="28"/>
        </w:rPr>
      </w:pPr>
      <w:r w:rsidRPr="008B2149">
        <w:rPr>
          <w:b/>
          <w:sz w:val="28"/>
          <w:szCs w:val="28"/>
        </w:rPr>
        <w:t>11 SUR</w:t>
      </w: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  <w:r>
        <w:rPr>
          <w:sz w:val="28"/>
          <w:szCs w:val="28"/>
        </w:rPr>
        <w:t>TIKETS VERDES DEL No. 94001  AL  95000</w:t>
      </w: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B2149" w:rsidRDefault="008B2149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8B2149" w:rsidRDefault="008B2149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  <w:r>
        <w:rPr>
          <w:sz w:val="28"/>
          <w:szCs w:val="28"/>
        </w:rPr>
        <w:t>20  DE MARZO 2009</w:t>
      </w:r>
    </w:p>
    <w:p w:rsidR="00FD2A43" w:rsidRDefault="00FD2A43">
      <w:pPr>
        <w:rPr>
          <w:sz w:val="28"/>
          <w:szCs w:val="28"/>
        </w:rPr>
      </w:pPr>
    </w:p>
    <w:p w:rsidR="00FD2A43" w:rsidRPr="00FD2A43" w:rsidRDefault="00FD2A43">
      <w:pPr>
        <w:rPr>
          <w:b/>
          <w:sz w:val="28"/>
          <w:szCs w:val="28"/>
        </w:rPr>
      </w:pPr>
      <w:r w:rsidRPr="00FD2A43">
        <w:rPr>
          <w:b/>
          <w:sz w:val="28"/>
          <w:szCs w:val="28"/>
        </w:rPr>
        <w:t>11 SUR</w:t>
      </w: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  <w:r>
        <w:rPr>
          <w:sz w:val="28"/>
          <w:szCs w:val="28"/>
        </w:rPr>
        <w:t>TIKETS VERDES DEL No. 93001  AL  No.  94000</w:t>
      </w:r>
    </w:p>
    <w:p w:rsidR="00FD2A43" w:rsidRDefault="00FD2A43">
      <w:pPr>
        <w:rPr>
          <w:sz w:val="28"/>
          <w:szCs w:val="28"/>
        </w:rPr>
      </w:pPr>
      <w:r>
        <w:rPr>
          <w:sz w:val="28"/>
          <w:szCs w:val="28"/>
        </w:rPr>
        <w:t>NOTAS DE VENTA 1601  AL   1700</w:t>
      </w: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FD2A43" w:rsidRDefault="00FD2A43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FD2A43" w:rsidRDefault="00FD2A43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  <w:r>
        <w:rPr>
          <w:sz w:val="28"/>
          <w:szCs w:val="28"/>
        </w:rPr>
        <w:t>11 DE MARZO 2009</w:t>
      </w:r>
    </w:p>
    <w:p w:rsidR="001E1152" w:rsidRDefault="001E1152">
      <w:pPr>
        <w:rPr>
          <w:sz w:val="28"/>
          <w:szCs w:val="28"/>
        </w:rPr>
      </w:pPr>
    </w:p>
    <w:p w:rsidR="001E1152" w:rsidRPr="001E1152" w:rsidRDefault="001E1152">
      <w:pPr>
        <w:rPr>
          <w:b/>
          <w:sz w:val="28"/>
          <w:szCs w:val="28"/>
        </w:rPr>
      </w:pPr>
      <w:r w:rsidRPr="001E1152">
        <w:rPr>
          <w:b/>
          <w:sz w:val="28"/>
          <w:szCs w:val="28"/>
        </w:rPr>
        <w:t xml:space="preserve">11 SUR </w:t>
      </w: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  <w:r>
        <w:rPr>
          <w:sz w:val="28"/>
          <w:szCs w:val="28"/>
        </w:rPr>
        <w:t>TIKETS VERDES DEL No. 92001   AL  No.  93000</w:t>
      </w: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1E1152" w:rsidRDefault="001E1152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1E1152" w:rsidRDefault="001E115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  <w:r>
        <w:rPr>
          <w:sz w:val="28"/>
          <w:szCs w:val="28"/>
        </w:rPr>
        <w:t>03 DE MARZO 2009</w:t>
      </w:r>
    </w:p>
    <w:p w:rsidR="002F0A32" w:rsidRDefault="002F0A32">
      <w:pPr>
        <w:rPr>
          <w:sz w:val="28"/>
          <w:szCs w:val="28"/>
        </w:rPr>
      </w:pPr>
    </w:p>
    <w:p w:rsidR="002F0A32" w:rsidRPr="002F0A32" w:rsidRDefault="002F0A32" w:rsidP="002F0A32">
      <w:pPr>
        <w:rPr>
          <w:b/>
          <w:sz w:val="28"/>
          <w:szCs w:val="28"/>
        </w:rPr>
      </w:pPr>
      <w:r w:rsidRPr="002F0A32">
        <w:rPr>
          <w:b/>
          <w:sz w:val="28"/>
          <w:szCs w:val="28"/>
        </w:rPr>
        <w:t>11 SUR</w:t>
      </w: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  <w:r>
        <w:rPr>
          <w:sz w:val="28"/>
          <w:szCs w:val="28"/>
        </w:rPr>
        <w:t>TIKETS VERDES DEL No. 91001  AL No. 92000</w:t>
      </w: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F0A32" w:rsidRDefault="002F0A32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2F0A32" w:rsidRDefault="002F0A32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  <w:r>
        <w:rPr>
          <w:sz w:val="28"/>
          <w:szCs w:val="28"/>
        </w:rPr>
        <w:t>16  DE FEBRERO 2009</w:t>
      </w: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Pr="00DD578F" w:rsidRDefault="00DD578F">
      <w:pPr>
        <w:rPr>
          <w:b/>
          <w:sz w:val="28"/>
          <w:szCs w:val="28"/>
        </w:rPr>
      </w:pPr>
      <w:r w:rsidRPr="00DD578F">
        <w:rPr>
          <w:b/>
          <w:sz w:val="28"/>
          <w:szCs w:val="28"/>
        </w:rPr>
        <w:t>11 SUR</w:t>
      </w: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  <w:r>
        <w:rPr>
          <w:sz w:val="28"/>
          <w:szCs w:val="28"/>
        </w:rPr>
        <w:t>TIKETS VERDES DEL No. 90001    AL    91000</w:t>
      </w: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DD578F" w:rsidRDefault="00DD578F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DD578F" w:rsidRDefault="00DD578F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  <w:r w:rsidRPr="00F50894">
        <w:rPr>
          <w:sz w:val="28"/>
          <w:szCs w:val="28"/>
        </w:rPr>
        <w:t xml:space="preserve">12  DE FEBRERO </w:t>
      </w:r>
      <w:r>
        <w:rPr>
          <w:sz w:val="28"/>
          <w:szCs w:val="28"/>
        </w:rPr>
        <w:t xml:space="preserve"> 2009</w:t>
      </w: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Pr="00974CD2" w:rsidRDefault="00F50894">
      <w:pPr>
        <w:rPr>
          <w:b/>
          <w:sz w:val="28"/>
          <w:szCs w:val="28"/>
        </w:rPr>
      </w:pPr>
      <w:r w:rsidRPr="00974CD2">
        <w:rPr>
          <w:b/>
          <w:sz w:val="28"/>
          <w:szCs w:val="28"/>
        </w:rPr>
        <w:t xml:space="preserve">11 SUR </w:t>
      </w: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  <w:r>
        <w:rPr>
          <w:sz w:val="28"/>
          <w:szCs w:val="28"/>
        </w:rPr>
        <w:t>FACTURAS DEL   No. 1601  C     AL   No. 1700 C</w:t>
      </w: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50894" w:rsidRDefault="00F50894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Default="00F50894">
      <w:pPr>
        <w:rPr>
          <w:sz w:val="28"/>
          <w:szCs w:val="28"/>
        </w:rPr>
      </w:pPr>
    </w:p>
    <w:p w:rsidR="00F50894" w:rsidRPr="00F50894" w:rsidRDefault="00F50894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  <w:r>
        <w:rPr>
          <w:sz w:val="28"/>
          <w:szCs w:val="28"/>
        </w:rPr>
        <w:t>05  FEBRERO   2009</w:t>
      </w: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</w:p>
    <w:p w:rsidR="007416C7" w:rsidRPr="007416C7" w:rsidRDefault="007416C7">
      <w:pPr>
        <w:rPr>
          <w:b/>
          <w:sz w:val="28"/>
          <w:szCs w:val="28"/>
        </w:rPr>
      </w:pPr>
      <w:r w:rsidRPr="007416C7">
        <w:rPr>
          <w:b/>
          <w:sz w:val="28"/>
          <w:szCs w:val="28"/>
        </w:rPr>
        <w:t xml:space="preserve">11 SUR </w:t>
      </w: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  <w:r>
        <w:rPr>
          <w:sz w:val="28"/>
          <w:szCs w:val="28"/>
        </w:rPr>
        <w:t>TIKETS VERDES DEL No. 89001  AL   90000</w:t>
      </w: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  <w:r>
        <w:rPr>
          <w:sz w:val="28"/>
          <w:szCs w:val="28"/>
        </w:rPr>
        <w:t>NOTAS DE VENTA DEL No. 1551   AL   1600</w:t>
      </w: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7416C7" w:rsidRDefault="007416C7">
      <w:pPr>
        <w:rPr>
          <w:sz w:val="28"/>
          <w:szCs w:val="28"/>
        </w:rPr>
      </w:pPr>
    </w:p>
    <w:p w:rsidR="007416C7" w:rsidRDefault="007416C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7416C7" w:rsidRDefault="007416C7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7416C7" w:rsidRPr="007416C7" w:rsidRDefault="007416C7">
      <w:pPr>
        <w:rPr>
          <w:sz w:val="28"/>
          <w:szCs w:val="28"/>
        </w:rPr>
      </w:pPr>
    </w:p>
    <w:sectPr w:rsidR="007416C7" w:rsidRPr="007416C7" w:rsidSect="00D652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36C"/>
    <w:multiLevelType w:val="hybridMultilevel"/>
    <w:tmpl w:val="FE48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6C7"/>
    <w:rsid w:val="00062308"/>
    <w:rsid w:val="00065C69"/>
    <w:rsid w:val="0008584F"/>
    <w:rsid w:val="00106C1D"/>
    <w:rsid w:val="001201E2"/>
    <w:rsid w:val="001241D2"/>
    <w:rsid w:val="00124B57"/>
    <w:rsid w:val="00140337"/>
    <w:rsid w:val="001A51E4"/>
    <w:rsid w:val="001E1152"/>
    <w:rsid w:val="001F5A9A"/>
    <w:rsid w:val="001F75AE"/>
    <w:rsid w:val="002F0A32"/>
    <w:rsid w:val="002F501C"/>
    <w:rsid w:val="00304C09"/>
    <w:rsid w:val="00394EAF"/>
    <w:rsid w:val="003C1807"/>
    <w:rsid w:val="003C6DB3"/>
    <w:rsid w:val="004365AE"/>
    <w:rsid w:val="004607BF"/>
    <w:rsid w:val="00474331"/>
    <w:rsid w:val="00541254"/>
    <w:rsid w:val="00564B60"/>
    <w:rsid w:val="00594BF9"/>
    <w:rsid w:val="005C3618"/>
    <w:rsid w:val="005E3CD8"/>
    <w:rsid w:val="00663370"/>
    <w:rsid w:val="006A33A2"/>
    <w:rsid w:val="006F7148"/>
    <w:rsid w:val="00700421"/>
    <w:rsid w:val="0070113A"/>
    <w:rsid w:val="007416C7"/>
    <w:rsid w:val="00745F5D"/>
    <w:rsid w:val="00776B7D"/>
    <w:rsid w:val="00786FE1"/>
    <w:rsid w:val="00807A2E"/>
    <w:rsid w:val="008109DE"/>
    <w:rsid w:val="008531EF"/>
    <w:rsid w:val="0088727F"/>
    <w:rsid w:val="008B2149"/>
    <w:rsid w:val="008E2FAF"/>
    <w:rsid w:val="009046F2"/>
    <w:rsid w:val="00973E90"/>
    <w:rsid w:val="00974CD2"/>
    <w:rsid w:val="0098218C"/>
    <w:rsid w:val="009A6DAB"/>
    <w:rsid w:val="009F4972"/>
    <w:rsid w:val="009F7BE7"/>
    <w:rsid w:val="00A30C88"/>
    <w:rsid w:val="00A57684"/>
    <w:rsid w:val="00B11BEC"/>
    <w:rsid w:val="00B3286B"/>
    <w:rsid w:val="00B33904"/>
    <w:rsid w:val="00BA4C39"/>
    <w:rsid w:val="00C005DE"/>
    <w:rsid w:val="00C75F80"/>
    <w:rsid w:val="00CC203C"/>
    <w:rsid w:val="00CE220D"/>
    <w:rsid w:val="00D652D9"/>
    <w:rsid w:val="00D94825"/>
    <w:rsid w:val="00DD022D"/>
    <w:rsid w:val="00DD578F"/>
    <w:rsid w:val="00DD685C"/>
    <w:rsid w:val="00DE69B9"/>
    <w:rsid w:val="00E06FA1"/>
    <w:rsid w:val="00E33D64"/>
    <w:rsid w:val="00E6424A"/>
    <w:rsid w:val="00E839AA"/>
    <w:rsid w:val="00E97EDE"/>
    <w:rsid w:val="00EA2E33"/>
    <w:rsid w:val="00EE0F0E"/>
    <w:rsid w:val="00EE4091"/>
    <w:rsid w:val="00F50894"/>
    <w:rsid w:val="00F51C33"/>
    <w:rsid w:val="00F77B89"/>
    <w:rsid w:val="00FB1615"/>
    <w:rsid w:val="00FC24A7"/>
    <w:rsid w:val="00FD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644F-53AB-4EA5-8673-2B39695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5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40</cp:revision>
  <cp:lastPrinted>2009-11-16T18:58:00Z</cp:lastPrinted>
  <dcterms:created xsi:type="dcterms:W3CDTF">2009-02-05T20:18:00Z</dcterms:created>
  <dcterms:modified xsi:type="dcterms:W3CDTF">2009-12-24T21:59:00Z</dcterms:modified>
</cp:coreProperties>
</file>